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8DEE9" w14:textId="31665016" w:rsidR="008841EB" w:rsidRDefault="00DF3906" w:rsidP="00251F33">
      <w:pPr>
        <w:spacing w:line="400" w:lineRule="exac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bookmarkStart w:id="0" w:name="_GoBack"/>
      <w:bookmarkEnd w:id="0"/>
      <w:r w:rsidRPr="00DF3906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様式１</w:t>
      </w:r>
    </w:p>
    <w:p w14:paraId="48C1C674" w14:textId="37A60981" w:rsidR="008841EB" w:rsidRDefault="008841EB" w:rsidP="00251F33">
      <w:pPr>
        <w:spacing w:line="440" w:lineRule="exact"/>
        <w:jc w:val="center"/>
        <w:rPr>
          <w:rFonts w:ascii="ＭＳ ゴシック" w:eastAsia="ＭＳ ゴシック" w:hAnsi="ＭＳ ゴシック" w:cs="Times New Roman"/>
          <w:sz w:val="40"/>
          <w:szCs w:val="40"/>
          <w:u w:val="double"/>
        </w:rPr>
      </w:pPr>
      <w:r w:rsidRPr="008841EB">
        <w:rPr>
          <w:rFonts w:ascii="ＭＳ ゴシック" w:eastAsia="ＭＳ ゴシック" w:hAnsi="ＭＳ ゴシック" w:cs="Times New Roman" w:hint="eastAsia"/>
          <w:sz w:val="40"/>
          <w:szCs w:val="40"/>
          <w:u w:val="double"/>
        </w:rPr>
        <w:t>被災・避難情報等報告</w:t>
      </w:r>
    </w:p>
    <w:p w14:paraId="77C75D12" w14:textId="362E5295" w:rsidR="008841EB" w:rsidRDefault="008841EB" w:rsidP="00251F33">
      <w:pPr>
        <w:spacing w:line="120" w:lineRule="exact"/>
        <w:jc w:val="center"/>
        <w:rPr>
          <w:rFonts w:ascii="ＭＳ ゴシック" w:eastAsia="ＭＳ ゴシック" w:hAnsi="ＭＳ ゴシック" w:cs="Times New Roman"/>
          <w:sz w:val="20"/>
          <w:szCs w:val="20"/>
          <w:u w:val="double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2835"/>
        <w:gridCol w:w="1701"/>
        <w:gridCol w:w="3544"/>
      </w:tblGrid>
      <w:tr w:rsidR="00471841" w:rsidRPr="003D1E1C" w14:paraId="0CB4C4DF" w14:textId="77777777" w:rsidTr="00471841">
        <w:trPr>
          <w:trHeight w:val="179"/>
        </w:trPr>
        <w:tc>
          <w:tcPr>
            <w:tcW w:w="1134" w:type="dxa"/>
            <w:vMerge w:val="restart"/>
            <w:vAlign w:val="center"/>
          </w:tcPr>
          <w:p w14:paraId="1D7BC224" w14:textId="77777777" w:rsidR="00EB50EE" w:rsidRDefault="00471841" w:rsidP="00EB50EE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EB50EE">
              <w:rPr>
                <w:rFonts w:ascii="ＭＳ ゴシック" w:eastAsia="ＭＳ ゴシック" w:hAnsi="ＭＳ ゴシック" w:cs="Times New Roman" w:hint="eastAsia"/>
                <w:spacing w:val="45"/>
                <w:kern w:val="0"/>
                <w:sz w:val="22"/>
                <w:fitText w:val="840" w:id="-1508564479"/>
              </w:rPr>
              <w:t>送信</w:t>
            </w:r>
            <w:r w:rsidRPr="00EB50EE">
              <w:rPr>
                <w:rFonts w:ascii="ＭＳ ゴシック" w:eastAsia="ＭＳ ゴシック" w:hAnsi="ＭＳ ゴシック" w:cs="Times New Roman" w:hint="eastAsia"/>
                <w:kern w:val="0"/>
                <w:sz w:val="22"/>
                <w:fitText w:val="840" w:id="-1508564479"/>
              </w:rPr>
              <w:t>先</w:t>
            </w:r>
          </w:p>
          <w:p w14:paraId="173FBCEB" w14:textId="41DE4BEC" w:rsidR="00EB50EE" w:rsidRPr="00EB50EE" w:rsidRDefault="00EB50EE" w:rsidP="00EB50EE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(市　町)</w:t>
            </w:r>
          </w:p>
        </w:tc>
        <w:tc>
          <w:tcPr>
            <w:tcW w:w="709" w:type="dxa"/>
            <w:vAlign w:val="center"/>
          </w:tcPr>
          <w:p w14:paraId="033F50DA" w14:textId="77777777" w:rsidR="00471841" w:rsidRDefault="00471841" w:rsidP="001E12C6">
            <w:pPr>
              <w:spacing w:line="180" w:lineRule="exact"/>
              <w:rPr>
                <w:rFonts w:ascii="ＭＳ ゴシック" w:eastAsia="ＭＳ ゴシック" w:hAnsi="ＭＳ ゴシック" w:cs="Times New Roman"/>
                <w:kern w:val="0"/>
                <w:sz w:val="16"/>
                <w:szCs w:val="16"/>
              </w:rPr>
            </w:pPr>
            <w:r w:rsidRPr="009A20BE"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16"/>
              </w:rPr>
              <w:t>送信先</w:t>
            </w:r>
          </w:p>
          <w:p w14:paraId="2F0D67A1" w14:textId="77777777" w:rsidR="00471841" w:rsidRPr="009A20BE" w:rsidRDefault="00471841" w:rsidP="001E12C6">
            <w:pPr>
              <w:spacing w:line="180" w:lineRule="exact"/>
              <w:rPr>
                <w:rFonts w:ascii="ＭＳ ゴシック" w:eastAsia="ＭＳ ゴシック" w:hAnsi="ＭＳ ゴシック" w:cs="Times New Roman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16"/>
              </w:rPr>
              <w:t>に「〇」</w:t>
            </w:r>
          </w:p>
        </w:tc>
        <w:tc>
          <w:tcPr>
            <w:tcW w:w="2835" w:type="dxa"/>
            <w:vAlign w:val="center"/>
          </w:tcPr>
          <w:p w14:paraId="304D5A51" w14:textId="77777777" w:rsidR="00471841" w:rsidRPr="00CA4A5D" w:rsidRDefault="00471841" w:rsidP="001E12C6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CA4A5D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担当課</w:t>
            </w:r>
          </w:p>
        </w:tc>
        <w:tc>
          <w:tcPr>
            <w:tcW w:w="1701" w:type="dxa"/>
            <w:vAlign w:val="center"/>
          </w:tcPr>
          <w:p w14:paraId="228EA334" w14:textId="77777777" w:rsidR="00471841" w:rsidRPr="00CA4A5D" w:rsidRDefault="00471841" w:rsidP="001E12C6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CA4A5D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FAX番号</w:t>
            </w:r>
          </w:p>
        </w:tc>
        <w:tc>
          <w:tcPr>
            <w:tcW w:w="3544" w:type="dxa"/>
            <w:vAlign w:val="center"/>
          </w:tcPr>
          <w:p w14:paraId="5517CA32" w14:textId="77777777" w:rsidR="00471841" w:rsidRPr="00CA4A5D" w:rsidRDefault="00471841" w:rsidP="001E12C6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CA4A5D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メールアドレス</w:t>
            </w:r>
          </w:p>
        </w:tc>
      </w:tr>
      <w:tr w:rsidR="00471841" w:rsidRPr="003D1E1C" w14:paraId="54265044" w14:textId="77777777" w:rsidTr="00471841">
        <w:trPr>
          <w:trHeight w:val="271"/>
        </w:trPr>
        <w:tc>
          <w:tcPr>
            <w:tcW w:w="1134" w:type="dxa"/>
            <w:vMerge/>
            <w:vAlign w:val="center"/>
          </w:tcPr>
          <w:p w14:paraId="0DF15749" w14:textId="77777777" w:rsidR="00471841" w:rsidRPr="003D1E1C" w:rsidRDefault="00471841" w:rsidP="001E12C6">
            <w:pPr>
              <w:ind w:left="180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7EAE4ECD" w14:textId="77777777" w:rsidR="00471841" w:rsidRDefault="00471841" w:rsidP="001E12C6">
            <w:pPr>
              <w:spacing w:line="46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00121306" w14:textId="77777777" w:rsidR="00471841" w:rsidRPr="00CA4A5D" w:rsidRDefault="00471841" w:rsidP="001E12C6">
            <w:pPr>
              <w:spacing w:line="360" w:lineRule="exac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CA4A5D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佐賀市高齢福祉課</w:t>
            </w:r>
          </w:p>
        </w:tc>
        <w:tc>
          <w:tcPr>
            <w:tcW w:w="1701" w:type="dxa"/>
            <w:vAlign w:val="center"/>
          </w:tcPr>
          <w:p w14:paraId="50708D18" w14:textId="77777777" w:rsidR="00471841" w:rsidRPr="00CA4A5D" w:rsidRDefault="00471841" w:rsidP="00471841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CA4A5D"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  <w:t>0952-40-7393</w:t>
            </w:r>
          </w:p>
        </w:tc>
        <w:tc>
          <w:tcPr>
            <w:tcW w:w="3544" w:type="dxa"/>
            <w:vAlign w:val="center"/>
          </w:tcPr>
          <w:p w14:paraId="08E1A93D" w14:textId="77777777" w:rsidR="00471841" w:rsidRPr="00CA4A5D" w:rsidRDefault="0011467D" w:rsidP="001E12C6">
            <w:pPr>
              <w:spacing w:line="360" w:lineRule="exac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hyperlink r:id="rId8" w:history="1">
              <w:r w:rsidR="00471841" w:rsidRPr="004D18F0">
                <w:rPr>
                  <w:rStyle w:val="ab"/>
                  <w:rFonts w:ascii="ＭＳ Ｐゴシック" w:eastAsia="ＭＳ Ｐゴシック" w:hAnsi="ＭＳ Ｐゴシック"/>
                  <w:sz w:val="24"/>
                  <w:szCs w:val="24"/>
                </w:rPr>
                <w:t>korei@city.saga.lg.jp</w:t>
              </w:r>
            </w:hyperlink>
          </w:p>
        </w:tc>
      </w:tr>
      <w:tr w:rsidR="00471841" w:rsidRPr="003D1E1C" w14:paraId="2D4BE06A" w14:textId="77777777" w:rsidTr="00471841">
        <w:trPr>
          <w:trHeight w:val="217"/>
        </w:trPr>
        <w:tc>
          <w:tcPr>
            <w:tcW w:w="1134" w:type="dxa"/>
            <w:vMerge/>
            <w:vAlign w:val="center"/>
          </w:tcPr>
          <w:p w14:paraId="5CE22900" w14:textId="77777777" w:rsidR="00471841" w:rsidRPr="003D1E1C" w:rsidRDefault="00471841" w:rsidP="001E12C6">
            <w:pPr>
              <w:ind w:left="180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B4BDF35" w14:textId="77777777" w:rsidR="00471841" w:rsidRPr="00553984" w:rsidRDefault="00471841" w:rsidP="001E12C6">
            <w:pPr>
              <w:spacing w:line="460" w:lineRule="exact"/>
              <w:jc w:val="center"/>
              <w:rPr>
                <w:rFonts w:ascii="ＭＳ ゴシック" w:eastAsia="ＭＳ ゴシック" w:hAnsi="ＭＳ ゴシック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14:paraId="58BED7E8" w14:textId="77777777" w:rsidR="00471841" w:rsidRPr="00CA4A5D" w:rsidRDefault="00471841" w:rsidP="001E12C6">
            <w:pPr>
              <w:spacing w:line="360" w:lineRule="exact"/>
              <w:ind w:leftChars="-56" w:left="-118" w:firstLineChars="45" w:firstLine="108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CA4A5D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多久市地域包括支援課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2C6DCF9A" w14:textId="77777777" w:rsidR="00471841" w:rsidRPr="00CA4A5D" w:rsidRDefault="00471841" w:rsidP="00471841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CA4A5D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0952-</w:t>
            </w:r>
            <w:r w:rsidRPr="00CA4A5D"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  <w:t>75-8017</w:t>
            </w:r>
          </w:p>
        </w:tc>
        <w:tc>
          <w:tcPr>
            <w:tcW w:w="3544" w:type="dxa"/>
            <w:tcBorders>
              <w:bottom w:val="dashed" w:sz="4" w:space="0" w:color="auto"/>
            </w:tcBorders>
            <w:vAlign w:val="center"/>
          </w:tcPr>
          <w:p w14:paraId="0BC20524" w14:textId="77777777" w:rsidR="00471841" w:rsidRPr="00CA4A5D" w:rsidRDefault="0011467D" w:rsidP="001E12C6">
            <w:pPr>
              <w:spacing w:line="360" w:lineRule="exac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hyperlink r:id="rId9" w:history="1">
              <w:r w:rsidR="00471841" w:rsidRPr="004D18F0">
                <w:rPr>
                  <w:rStyle w:val="ab"/>
                  <w:rFonts w:ascii="ＭＳ Ｐゴシック" w:eastAsia="ＭＳ Ｐゴシック" w:hAnsi="ＭＳ Ｐゴシック"/>
                  <w:sz w:val="24"/>
                  <w:szCs w:val="24"/>
                </w:rPr>
                <w:t>chiikihokatsushien@city.taku.lg.jp</w:t>
              </w:r>
            </w:hyperlink>
          </w:p>
        </w:tc>
      </w:tr>
      <w:tr w:rsidR="00471841" w:rsidRPr="003D1E1C" w14:paraId="445D5FD7" w14:textId="77777777" w:rsidTr="00471841">
        <w:trPr>
          <w:trHeight w:val="381"/>
        </w:trPr>
        <w:tc>
          <w:tcPr>
            <w:tcW w:w="1134" w:type="dxa"/>
            <w:vMerge/>
            <w:vAlign w:val="center"/>
          </w:tcPr>
          <w:p w14:paraId="52ED0E09" w14:textId="77777777" w:rsidR="00471841" w:rsidRPr="003D1E1C" w:rsidRDefault="00471841" w:rsidP="001E12C6">
            <w:pPr>
              <w:ind w:left="180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6B404CB4" w14:textId="77777777" w:rsidR="00471841" w:rsidRPr="00553984" w:rsidRDefault="00471841" w:rsidP="001E12C6">
            <w:pPr>
              <w:spacing w:line="460" w:lineRule="exact"/>
              <w:jc w:val="center"/>
              <w:rPr>
                <w:rFonts w:ascii="ＭＳ ゴシック" w:eastAsia="ＭＳ ゴシック" w:hAnsi="ＭＳ ゴシック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vAlign w:val="center"/>
          </w:tcPr>
          <w:p w14:paraId="1CCB82A3" w14:textId="77777777" w:rsidR="00471841" w:rsidRDefault="00471841" w:rsidP="001E12C6">
            <w:pPr>
              <w:spacing w:line="260" w:lineRule="exact"/>
              <w:ind w:leftChars="-56" w:left="-118" w:firstLineChars="45" w:firstLine="90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1B1A8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（災害対策本部設置時）</w:t>
            </w:r>
          </w:p>
          <w:p w14:paraId="465F7AC3" w14:textId="77777777" w:rsidR="00471841" w:rsidRPr="001B1A82" w:rsidRDefault="00471841" w:rsidP="001E12C6">
            <w:pPr>
              <w:spacing w:line="260" w:lineRule="exact"/>
              <w:ind w:leftChars="-56" w:left="-118" w:firstLineChars="45" w:firstLine="90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1B1A8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くらし対策部要配慮者対策班</w:t>
            </w: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14:paraId="57F5529F" w14:textId="77777777" w:rsidR="00471841" w:rsidRPr="00CA4A5D" w:rsidRDefault="00471841" w:rsidP="00471841">
            <w:pPr>
              <w:spacing w:line="4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A4A5D"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  <w:t>0952-75-2110</w:t>
            </w:r>
          </w:p>
        </w:tc>
        <w:tc>
          <w:tcPr>
            <w:tcW w:w="3544" w:type="dxa"/>
            <w:tcBorders>
              <w:top w:val="dashed" w:sz="4" w:space="0" w:color="auto"/>
            </w:tcBorders>
            <w:vAlign w:val="center"/>
          </w:tcPr>
          <w:p w14:paraId="796F780C" w14:textId="77777777" w:rsidR="00471841" w:rsidRPr="00CA4A5D" w:rsidRDefault="00471841" w:rsidP="001E12C6">
            <w:pPr>
              <w:spacing w:line="460" w:lineRule="exac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</w:tr>
      <w:tr w:rsidR="00471841" w:rsidRPr="003D1E1C" w14:paraId="6F5B9093" w14:textId="77777777" w:rsidTr="00471841">
        <w:trPr>
          <w:trHeight w:val="205"/>
        </w:trPr>
        <w:tc>
          <w:tcPr>
            <w:tcW w:w="1134" w:type="dxa"/>
            <w:vMerge/>
            <w:vAlign w:val="center"/>
          </w:tcPr>
          <w:p w14:paraId="4D32A222" w14:textId="77777777" w:rsidR="00471841" w:rsidRPr="003D1E1C" w:rsidRDefault="00471841" w:rsidP="001E12C6">
            <w:pPr>
              <w:ind w:left="180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2A82C2D4" w14:textId="77777777" w:rsidR="00471841" w:rsidRPr="00553984" w:rsidRDefault="00471841" w:rsidP="001E12C6">
            <w:pPr>
              <w:spacing w:line="460" w:lineRule="exact"/>
              <w:jc w:val="center"/>
              <w:rPr>
                <w:rFonts w:ascii="ＭＳ ゴシック" w:eastAsia="ＭＳ ゴシック" w:hAnsi="ＭＳ ゴシック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578F5A3" w14:textId="77777777" w:rsidR="00471841" w:rsidRPr="00CA4A5D" w:rsidRDefault="00471841" w:rsidP="001E12C6">
            <w:pPr>
              <w:spacing w:line="360" w:lineRule="exact"/>
              <w:ind w:rightChars="-31" w:right="-65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CA4A5D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小城市高齢障がい支援課</w:t>
            </w:r>
          </w:p>
        </w:tc>
        <w:tc>
          <w:tcPr>
            <w:tcW w:w="1701" w:type="dxa"/>
            <w:vAlign w:val="center"/>
          </w:tcPr>
          <w:p w14:paraId="3C745804" w14:textId="77777777" w:rsidR="00471841" w:rsidRPr="00CA4A5D" w:rsidRDefault="00471841" w:rsidP="0047184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4A5D">
              <w:rPr>
                <w:rFonts w:ascii="ＭＳ ゴシック" w:eastAsia="ＭＳ ゴシック" w:hAnsi="ＭＳ ゴシック"/>
                <w:sz w:val="24"/>
                <w:szCs w:val="24"/>
              </w:rPr>
              <w:t>0952-37-6162</w:t>
            </w:r>
          </w:p>
        </w:tc>
        <w:tc>
          <w:tcPr>
            <w:tcW w:w="3544" w:type="dxa"/>
            <w:vAlign w:val="center"/>
          </w:tcPr>
          <w:p w14:paraId="56615736" w14:textId="77777777" w:rsidR="00471841" w:rsidRPr="00CA4A5D" w:rsidRDefault="0011467D" w:rsidP="001E12C6">
            <w:pPr>
              <w:spacing w:line="360" w:lineRule="exac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hyperlink r:id="rId10" w:history="1">
              <w:r w:rsidR="00471841" w:rsidRPr="004D18F0">
                <w:rPr>
                  <w:rStyle w:val="ab"/>
                  <w:rFonts w:ascii="ＭＳ Ｐゴシック" w:eastAsia="ＭＳ Ｐゴシック" w:hAnsi="ＭＳ Ｐゴシック" w:cs="Times New Roman"/>
                  <w:kern w:val="0"/>
                  <w:sz w:val="24"/>
                  <w:szCs w:val="24"/>
                </w:rPr>
                <w:t>koureifukushi@city.ogi.lg.jp</w:t>
              </w:r>
            </w:hyperlink>
          </w:p>
        </w:tc>
      </w:tr>
      <w:tr w:rsidR="00471841" w:rsidRPr="003D1E1C" w14:paraId="1AC4CF7C" w14:textId="77777777" w:rsidTr="00251F33">
        <w:trPr>
          <w:trHeight w:val="429"/>
        </w:trPr>
        <w:tc>
          <w:tcPr>
            <w:tcW w:w="1134" w:type="dxa"/>
            <w:vMerge/>
            <w:vAlign w:val="center"/>
          </w:tcPr>
          <w:p w14:paraId="26C64F11" w14:textId="77777777" w:rsidR="00471841" w:rsidRPr="003D1E1C" w:rsidRDefault="00471841" w:rsidP="001E12C6">
            <w:pPr>
              <w:ind w:left="180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20D3F5CD" w14:textId="77777777" w:rsidR="00471841" w:rsidRPr="00553984" w:rsidRDefault="00471841" w:rsidP="001E12C6">
            <w:pPr>
              <w:spacing w:line="460" w:lineRule="exact"/>
              <w:jc w:val="center"/>
              <w:rPr>
                <w:rFonts w:ascii="ＭＳ ゴシック" w:eastAsia="ＭＳ ゴシック" w:hAnsi="ＭＳ ゴシック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E897CE8" w14:textId="77777777" w:rsidR="00471841" w:rsidRPr="00CA4A5D" w:rsidRDefault="00471841" w:rsidP="001E12C6">
            <w:pPr>
              <w:spacing w:line="360" w:lineRule="exac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CA4A5D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神埼市高齢障がい課</w:t>
            </w:r>
          </w:p>
        </w:tc>
        <w:tc>
          <w:tcPr>
            <w:tcW w:w="1701" w:type="dxa"/>
            <w:vAlign w:val="center"/>
          </w:tcPr>
          <w:p w14:paraId="7B89BC66" w14:textId="77777777" w:rsidR="00471841" w:rsidRPr="00CA4A5D" w:rsidRDefault="00471841" w:rsidP="0047184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4A5D">
              <w:rPr>
                <w:rFonts w:ascii="ＭＳ ゴシック" w:eastAsia="ＭＳ ゴシック" w:hAnsi="ＭＳ ゴシック"/>
                <w:sz w:val="24"/>
                <w:szCs w:val="24"/>
              </w:rPr>
              <w:t>0952-52-1120</w:t>
            </w:r>
          </w:p>
        </w:tc>
        <w:tc>
          <w:tcPr>
            <w:tcW w:w="3544" w:type="dxa"/>
            <w:vAlign w:val="center"/>
          </w:tcPr>
          <w:p w14:paraId="6E0D9973" w14:textId="77777777" w:rsidR="00471841" w:rsidRPr="00CA4A5D" w:rsidRDefault="0011467D" w:rsidP="001E12C6">
            <w:pPr>
              <w:spacing w:line="360" w:lineRule="exac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hyperlink r:id="rId11" w:history="1">
              <w:r w:rsidR="00471841" w:rsidRPr="004D18F0">
                <w:rPr>
                  <w:rStyle w:val="ab"/>
                  <w:rFonts w:ascii="ＭＳ Ｐゴシック" w:eastAsia="ＭＳ Ｐゴシック" w:hAnsi="ＭＳ Ｐゴシック" w:cs="Times New Roman"/>
                  <w:kern w:val="0"/>
                  <w:sz w:val="24"/>
                  <w:szCs w:val="24"/>
                </w:rPr>
                <w:t>kourei-syougai@city.kanzaki.lg.jp</w:t>
              </w:r>
            </w:hyperlink>
          </w:p>
        </w:tc>
      </w:tr>
      <w:tr w:rsidR="00471841" w:rsidRPr="003D1E1C" w14:paraId="7405A092" w14:textId="77777777" w:rsidTr="00471841">
        <w:trPr>
          <w:trHeight w:val="247"/>
        </w:trPr>
        <w:tc>
          <w:tcPr>
            <w:tcW w:w="1134" w:type="dxa"/>
            <w:vMerge/>
            <w:vAlign w:val="center"/>
          </w:tcPr>
          <w:p w14:paraId="0B588185" w14:textId="77777777" w:rsidR="00471841" w:rsidRPr="003D1E1C" w:rsidRDefault="00471841" w:rsidP="001E12C6">
            <w:pPr>
              <w:ind w:left="180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5D6D8B01" w14:textId="77777777" w:rsidR="00471841" w:rsidRPr="00553984" w:rsidRDefault="00471841" w:rsidP="001E12C6">
            <w:pPr>
              <w:spacing w:line="460" w:lineRule="exact"/>
              <w:jc w:val="center"/>
              <w:rPr>
                <w:rFonts w:ascii="ＭＳ ゴシック" w:eastAsia="ＭＳ ゴシック" w:hAnsi="ＭＳ ゴシック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E7A8E56" w14:textId="77777777" w:rsidR="00471841" w:rsidRPr="00CA4A5D" w:rsidRDefault="00471841" w:rsidP="001E12C6">
            <w:pPr>
              <w:spacing w:line="360" w:lineRule="exac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CA4A5D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吉野ヶ里町福祉課</w:t>
            </w:r>
          </w:p>
        </w:tc>
        <w:tc>
          <w:tcPr>
            <w:tcW w:w="1701" w:type="dxa"/>
            <w:vAlign w:val="center"/>
          </w:tcPr>
          <w:p w14:paraId="4EB36570" w14:textId="77777777" w:rsidR="00471841" w:rsidRPr="00CA4A5D" w:rsidRDefault="00471841" w:rsidP="0047184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4A5D">
              <w:rPr>
                <w:rFonts w:ascii="ＭＳ ゴシック" w:eastAsia="ＭＳ ゴシック" w:hAnsi="ＭＳ ゴシック"/>
                <w:sz w:val="24"/>
                <w:szCs w:val="24"/>
              </w:rPr>
              <w:t>0952-53-1106</w:t>
            </w:r>
          </w:p>
        </w:tc>
        <w:tc>
          <w:tcPr>
            <w:tcW w:w="3544" w:type="dxa"/>
            <w:vAlign w:val="center"/>
          </w:tcPr>
          <w:p w14:paraId="53475E9D" w14:textId="77777777" w:rsidR="00471841" w:rsidRPr="00471841" w:rsidRDefault="0011467D" w:rsidP="001E12C6">
            <w:pPr>
              <w:spacing w:line="360" w:lineRule="exac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hyperlink r:id="rId12" w:history="1">
              <w:r w:rsidR="00471841" w:rsidRPr="00471841">
                <w:rPr>
                  <w:rStyle w:val="ab"/>
                  <w:rFonts w:ascii="ＭＳ Ｐゴシック" w:eastAsia="ＭＳ Ｐゴシック" w:hAnsi="ＭＳ Ｐゴシック" w:cs="Times New Roman"/>
                  <w:kern w:val="0"/>
                  <w:sz w:val="24"/>
                  <w:szCs w:val="24"/>
                </w:rPr>
                <w:t>fukushi@town.yoshinogari.lg.jp</w:t>
              </w:r>
            </w:hyperlink>
          </w:p>
        </w:tc>
      </w:tr>
      <w:tr w:rsidR="00471841" w:rsidRPr="003D1E1C" w14:paraId="2F6C4261" w14:textId="77777777" w:rsidTr="00471841">
        <w:trPr>
          <w:trHeight w:val="225"/>
        </w:trPr>
        <w:tc>
          <w:tcPr>
            <w:tcW w:w="1134" w:type="dxa"/>
            <w:vMerge w:val="restart"/>
            <w:vAlign w:val="center"/>
          </w:tcPr>
          <w:p w14:paraId="7F01D74A" w14:textId="51659F36" w:rsidR="00EB50EE" w:rsidRDefault="00471841" w:rsidP="00EB50EE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参</w:t>
            </w:r>
            <w:r w:rsidR="00EB50EE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考</w:t>
            </w:r>
          </w:p>
          <w:p w14:paraId="5A1CF8AD" w14:textId="242598DA" w:rsidR="00EB50EE" w:rsidRPr="00EB50EE" w:rsidRDefault="00EB50EE" w:rsidP="00EB50EE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EB50EE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(佐賀県)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14:paraId="247CEB47" w14:textId="77777777" w:rsidR="00471841" w:rsidRPr="00471841" w:rsidRDefault="00471841" w:rsidP="00471841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675AC1E1" w14:textId="41D6ED3E" w:rsidR="00471841" w:rsidRPr="00471841" w:rsidRDefault="00471841" w:rsidP="00471841">
            <w:pPr>
              <w:spacing w:line="300" w:lineRule="exac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11467D">
              <w:rPr>
                <w:rFonts w:ascii="ＭＳ ゴシック" w:eastAsia="ＭＳ ゴシック" w:hAnsi="ＭＳ ゴシック" w:hint="eastAsia"/>
                <w:w w:val="89"/>
                <w:kern w:val="0"/>
                <w:sz w:val="20"/>
                <w:szCs w:val="20"/>
                <w:fitText w:val="2600" w:id="-1506484991"/>
              </w:rPr>
              <w:t>県長寿社会課 サービス指導担</w:t>
            </w:r>
            <w:r w:rsidRPr="0011467D">
              <w:rPr>
                <w:rFonts w:ascii="ＭＳ ゴシック" w:eastAsia="ＭＳ ゴシック" w:hAnsi="ＭＳ ゴシック" w:hint="eastAsia"/>
                <w:spacing w:val="9"/>
                <w:w w:val="89"/>
                <w:kern w:val="0"/>
                <w:sz w:val="20"/>
                <w:szCs w:val="20"/>
                <w:fitText w:val="2600" w:id="-1506484991"/>
              </w:rPr>
              <w:t>当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1FCCD2B2" w14:textId="646A9E14" w:rsidR="00471841" w:rsidRPr="00471841" w:rsidRDefault="00471841" w:rsidP="0047184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71841">
              <w:rPr>
                <w:rFonts w:ascii="ＭＳ ゴシック" w:eastAsia="ＭＳ ゴシック" w:hAnsi="ＭＳ ゴシック"/>
                <w:sz w:val="24"/>
                <w:szCs w:val="24"/>
              </w:rPr>
              <w:t>0952-25-7265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14:paraId="0FBBB71B" w14:textId="71B70409" w:rsidR="00471841" w:rsidRPr="00471841" w:rsidRDefault="0011467D" w:rsidP="00471841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hyperlink r:id="rId13" w:history="1">
              <w:r w:rsidR="00471841" w:rsidRPr="00471841">
                <w:rPr>
                  <w:rStyle w:val="ab"/>
                  <w:rFonts w:ascii="ＭＳ Ｐゴシック" w:eastAsia="ＭＳ Ｐゴシック" w:hAnsi="ＭＳ Ｐゴシック"/>
                  <w:sz w:val="22"/>
                </w:rPr>
                <w:t>kaigohoken</w:t>
              </w:r>
              <w:r w:rsidR="00471841" w:rsidRPr="00471841">
                <w:rPr>
                  <w:rStyle w:val="ab"/>
                  <w:rFonts w:ascii="ＭＳ Ｐゴシック" w:eastAsia="ＭＳ Ｐゴシック" w:hAnsi="ＭＳ Ｐゴシック" w:hint="eastAsia"/>
                  <w:sz w:val="22"/>
                </w:rPr>
                <w:t>@pref.saga.lg.jp</w:t>
              </w:r>
            </w:hyperlink>
          </w:p>
        </w:tc>
      </w:tr>
      <w:tr w:rsidR="00471841" w:rsidRPr="003D1E1C" w14:paraId="19E1F97D" w14:textId="77777777" w:rsidTr="00471841">
        <w:trPr>
          <w:trHeight w:val="220"/>
        </w:trPr>
        <w:tc>
          <w:tcPr>
            <w:tcW w:w="1134" w:type="dxa"/>
            <w:vMerge/>
            <w:vAlign w:val="center"/>
          </w:tcPr>
          <w:p w14:paraId="7D3F9384" w14:textId="77777777" w:rsidR="00471841" w:rsidRDefault="00471841" w:rsidP="001E12C6">
            <w:pPr>
              <w:ind w:left="180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0B0B2CE9" w14:textId="77777777" w:rsidR="00471841" w:rsidRPr="00471841" w:rsidRDefault="00471841" w:rsidP="00471841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14:paraId="46C6A728" w14:textId="6D583232" w:rsidR="00471841" w:rsidRPr="00471841" w:rsidRDefault="00471841" w:rsidP="00471841">
            <w:pPr>
              <w:spacing w:line="300" w:lineRule="exac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11467D">
              <w:rPr>
                <w:rFonts w:ascii="ＭＳ ゴシック" w:eastAsia="ＭＳ ゴシック" w:hAnsi="ＭＳ ゴシック" w:cs="Times New Roman" w:hint="eastAsia"/>
                <w:w w:val="96"/>
                <w:kern w:val="0"/>
                <w:sz w:val="20"/>
                <w:szCs w:val="20"/>
                <w:fitText w:val="2600" w:id="-1506484992"/>
              </w:rPr>
              <w:t>県長寿社会課 高齢者福祉担</w:t>
            </w:r>
            <w:r w:rsidRPr="0011467D">
              <w:rPr>
                <w:rFonts w:ascii="ＭＳ ゴシック" w:eastAsia="ＭＳ ゴシック" w:hAnsi="ＭＳ ゴシック" w:cs="Times New Roman" w:hint="eastAsia"/>
                <w:spacing w:val="4"/>
                <w:w w:val="96"/>
                <w:kern w:val="0"/>
                <w:sz w:val="20"/>
                <w:szCs w:val="20"/>
                <w:fitText w:val="2600" w:id="-1506484992"/>
              </w:rPr>
              <w:t>当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14:paraId="4E07926E" w14:textId="1D38755E" w:rsidR="00471841" w:rsidRPr="00471841" w:rsidRDefault="00471841" w:rsidP="0047184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71841">
              <w:rPr>
                <w:rFonts w:ascii="ＭＳ ゴシック" w:eastAsia="ＭＳ ゴシック" w:hAnsi="ＭＳ ゴシック"/>
                <w:sz w:val="24"/>
                <w:szCs w:val="24"/>
              </w:rPr>
              <w:t>0952-25-7265</w:t>
            </w:r>
          </w:p>
        </w:tc>
        <w:tc>
          <w:tcPr>
            <w:tcW w:w="3544" w:type="dxa"/>
            <w:tcBorders>
              <w:top w:val="dashSmallGap" w:sz="4" w:space="0" w:color="auto"/>
            </w:tcBorders>
            <w:vAlign w:val="center"/>
          </w:tcPr>
          <w:p w14:paraId="13896B31" w14:textId="2EC3342A" w:rsidR="00471841" w:rsidRPr="00471841" w:rsidRDefault="0011467D" w:rsidP="00471841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hyperlink r:id="rId14" w:history="1">
              <w:r w:rsidR="00471841" w:rsidRPr="00471841">
                <w:rPr>
                  <w:rStyle w:val="ab"/>
                  <w:rFonts w:ascii="ＭＳ Ｐゴシック" w:eastAsia="ＭＳ Ｐゴシック" w:hAnsi="ＭＳ Ｐゴシック"/>
                  <w:sz w:val="22"/>
                </w:rPr>
                <w:t>tyoujyusyakai</w:t>
              </w:r>
              <w:r w:rsidR="00471841" w:rsidRPr="00471841">
                <w:rPr>
                  <w:rStyle w:val="ab"/>
                  <w:rFonts w:ascii="ＭＳ Ｐゴシック" w:eastAsia="ＭＳ Ｐゴシック" w:hAnsi="ＭＳ Ｐゴシック" w:hint="eastAsia"/>
                  <w:sz w:val="22"/>
                </w:rPr>
                <w:t>@pref.saga.lg.jp</w:t>
              </w:r>
            </w:hyperlink>
          </w:p>
        </w:tc>
      </w:tr>
    </w:tbl>
    <w:p w14:paraId="78143629" w14:textId="77777777" w:rsidR="00C77AA1" w:rsidRPr="00C77AA1" w:rsidRDefault="00C77AA1" w:rsidP="00362476">
      <w:pPr>
        <w:spacing w:line="200" w:lineRule="exact"/>
        <w:jc w:val="center"/>
        <w:rPr>
          <w:rFonts w:ascii="ＭＳ ゴシック" w:eastAsia="ＭＳ ゴシック" w:hAnsi="ＭＳ ゴシック" w:cs="Times New Roman"/>
          <w:sz w:val="20"/>
          <w:szCs w:val="20"/>
          <w:u w:val="double"/>
        </w:rPr>
      </w:pP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1111"/>
        <w:gridCol w:w="1719"/>
        <w:gridCol w:w="7088"/>
      </w:tblGrid>
      <w:tr w:rsidR="008841EB" w14:paraId="3FBF7820" w14:textId="77777777" w:rsidTr="00251F33">
        <w:trPr>
          <w:trHeight w:val="243"/>
        </w:trPr>
        <w:tc>
          <w:tcPr>
            <w:tcW w:w="2830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16F58C1E" w14:textId="762F8FF2" w:rsidR="008841EB" w:rsidRPr="008841EB" w:rsidRDefault="008841EB" w:rsidP="00C77AA1">
            <w:pPr>
              <w:spacing w:line="4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8"/>
                <w:szCs w:val="28"/>
              </w:rPr>
            </w:pPr>
            <w:r w:rsidRPr="008841EB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</w:rPr>
              <w:t>報告日時</w:t>
            </w:r>
          </w:p>
        </w:tc>
        <w:tc>
          <w:tcPr>
            <w:tcW w:w="7088" w:type="dxa"/>
            <w:tcBorders>
              <w:top w:val="single" w:sz="18" w:space="0" w:color="auto"/>
              <w:right w:val="single" w:sz="18" w:space="0" w:color="auto"/>
            </w:tcBorders>
          </w:tcPr>
          <w:p w14:paraId="650D0681" w14:textId="0E535FC4" w:rsidR="008841EB" w:rsidRPr="008841EB" w:rsidRDefault="008841EB" w:rsidP="00C77AA1">
            <w:pPr>
              <w:spacing w:line="4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8"/>
                <w:szCs w:val="28"/>
              </w:rPr>
            </w:pPr>
            <w:r w:rsidRPr="008841EB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</w:rPr>
              <w:t xml:space="preserve">令和　</w:t>
            </w:r>
            <w:r w:rsidR="00362476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</w:rPr>
              <w:t xml:space="preserve">　</w:t>
            </w:r>
            <w:r w:rsidRPr="008841EB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</w:rPr>
              <w:t xml:space="preserve">年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</w:rPr>
              <w:t xml:space="preserve">　</w:t>
            </w:r>
            <w:r w:rsidRPr="008841EB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</w:rPr>
              <w:t xml:space="preserve">月　　日 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</w:rPr>
              <w:t xml:space="preserve">　</w:t>
            </w:r>
            <w:r w:rsidRPr="008841EB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</w:rPr>
              <w:t xml:space="preserve">午前・午後　　時　　分　</w:t>
            </w:r>
          </w:p>
        </w:tc>
      </w:tr>
      <w:tr w:rsidR="008841EB" w14:paraId="73B88D7F" w14:textId="77777777" w:rsidTr="00251F33">
        <w:trPr>
          <w:trHeight w:val="315"/>
        </w:trPr>
        <w:tc>
          <w:tcPr>
            <w:tcW w:w="2830" w:type="dxa"/>
            <w:gridSpan w:val="2"/>
            <w:tcBorders>
              <w:left w:val="single" w:sz="18" w:space="0" w:color="auto"/>
            </w:tcBorders>
          </w:tcPr>
          <w:p w14:paraId="74B5DCF7" w14:textId="64671C3D" w:rsidR="008841EB" w:rsidRPr="008841EB" w:rsidRDefault="008841EB" w:rsidP="00C77AA1">
            <w:pPr>
              <w:spacing w:line="4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8"/>
                <w:szCs w:val="28"/>
              </w:rPr>
            </w:pPr>
            <w:r w:rsidRPr="008841EB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</w:rPr>
              <w:t>報告者（電話番号）</w:t>
            </w:r>
          </w:p>
        </w:tc>
        <w:tc>
          <w:tcPr>
            <w:tcW w:w="7088" w:type="dxa"/>
            <w:tcBorders>
              <w:right w:val="single" w:sz="18" w:space="0" w:color="auto"/>
            </w:tcBorders>
          </w:tcPr>
          <w:p w14:paraId="7FEAF4A6" w14:textId="6DBB76AA" w:rsidR="008841EB" w:rsidRPr="008841EB" w:rsidRDefault="008841EB" w:rsidP="00C77AA1">
            <w:pPr>
              <w:spacing w:line="440" w:lineRule="exact"/>
              <w:ind w:firstLineChars="1100" w:firstLine="3080"/>
              <w:jc w:val="left"/>
              <w:rPr>
                <w:rFonts w:ascii="ＭＳ ゴシック" w:eastAsia="ＭＳ ゴシック" w:hAnsi="ＭＳ ゴシック" w:cs="Times New Roman"/>
                <w:kern w:val="0"/>
                <w:sz w:val="32"/>
                <w:szCs w:val="32"/>
              </w:rPr>
            </w:pPr>
            <w:r w:rsidRPr="008841EB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</w:rPr>
              <w:t xml:space="preserve">TEL　　</w:t>
            </w:r>
          </w:p>
        </w:tc>
      </w:tr>
      <w:tr w:rsidR="008841EB" w14:paraId="35D8CB24" w14:textId="77777777" w:rsidTr="00251F33">
        <w:trPr>
          <w:trHeight w:val="295"/>
        </w:trPr>
        <w:tc>
          <w:tcPr>
            <w:tcW w:w="283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6241C613" w14:textId="2AB3C035" w:rsidR="008841EB" w:rsidRPr="008841EB" w:rsidRDefault="008841EB" w:rsidP="00C77AA1">
            <w:pPr>
              <w:spacing w:line="4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8"/>
                <w:szCs w:val="28"/>
              </w:rPr>
            </w:pPr>
            <w:r w:rsidRPr="008841EB">
              <w:rPr>
                <w:rFonts w:ascii="ＭＳ ゴシック" w:eastAsia="ＭＳ ゴシック" w:hAnsi="ＭＳ ゴシック" w:cs="Times New Roman" w:hint="eastAsia"/>
                <w:kern w:val="0"/>
                <w:sz w:val="28"/>
                <w:szCs w:val="28"/>
              </w:rPr>
              <w:t>施設名（所在市町）</w:t>
            </w:r>
          </w:p>
        </w:tc>
        <w:tc>
          <w:tcPr>
            <w:tcW w:w="7088" w:type="dxa"/>
            <w:tcBorders>
              <w:bottom w:val="single" w:sz="18" w:space="0" w:color="auto"/>
              <w:right w:val="single" w:sz="18" w:space="0" w:color="auto"/>
            </w:tcBorders>
          </w:tcPr>
          <w:p w14:paraId="1058B307" w14:textId="017C9E30" w:rsidR="008841EB" w:rsidRPr="008841EB" w:rsidRDefault="008841EB" w:rsidP="00C77AA1">
            <w:pPr>
              <w:spacing w:line="4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32"/>
                <w:szCs w:val="32"/>
              </w:rPr>
            </w:pPr>
            <w:r w:rsidRPr="008841EB">
              <w:rPr>
                <w:rFonts w:ascii="ＭＳ ゴシック" w:eastAsia="ＭＳ ゴシック" w:hAnsi="ＭＳ ゴシック" w:cs="Times New Roman" w:hint="eastAsia"/>
                <w:kern w:val="0"/>
                <w:sz w:val="32"/>
                <w:szCs w:val="32"/>
              </w:rPr>
              <w:t xml:space="preserve">　　　　　　　　　　　　　（　　　　　　）</w:t>
            </w:r>
          </w:p>
        </w:tc>
      </w:tr>
      <w:tr w:rsidR="008841EB" w14:paraId="51073A1E" w14:textId="77777777" w:rsidTr="00251F33">
        <w:trPr>
          <w:trHeight w:val="1770"/>
        </w:trPr>
        <w:tc>
          <w:tcPr>
            <w:tcW w:w="9918" w:type="dxa"/>
            <w:gridSpan w:val="3"/>
            <w:tcBorders>
              <w:top w:val="single" w:sz="18" w:space="0" w:color="auto"/>
              <w:bottom w:val="dashed" w:sz="4" w:space="0" w:color="auto"/>
            </w:tcBorders>
          </w:tcPr>
          <w:p w14:paraId="2F8485E0" w14:textId="625D6412" w:rsidR="008841EB" w:rsidRPr="00362476" w:rsidRDefault="008841EB" w:rsidP="003169A7">
            <w:pPr>
              <w:spacing w:line="36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362476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施設種別（該当種別を</w:t>
            </w:r>
            <w:r w:rsidR="00121D0B" w:rsidRPr="00362476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○で</w:t>
            </w:r>
            <w:r w:rsidRPr="00362476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囲む）</w:t>
            </w:r>
          </w:p>
          <w:p w14:paraId="0CD13FA8" w14:textId="60B3019D" w:rsidR="00362476" w:rsidRPr="00362476" w:rsidRDefault="00362476" w:rsidP="003169A7">
            <w:pPr>
              <w:spacing w:line="360" w:lineRule="exact"/>
              <w:ind w:firstLineChars="100" w:firstLine="24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・</w:t>
            </w:r>
            <w:r w:rsidRPr="00362476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通所介護　・通所リハビリテーション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 xml:space="preserve">　・短期入所生活介護　・短期入所療養介護</w:t>
            </w:r>
          </w:p>
          <w:p w14:paraId="2C8F2857" w14:textId="77777777" w:rsidR="00362476" w:rsidRDefault="00362476" w:rsidP="003169A7">
            <w:pPr>
              <w:spacing w:line="360" w:lineRule="exact"/>
              <w:ind w:firstLineChars="100" w:firstLine="24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362476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 xml:space="preserve">・特定施設入居者生活介護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・地域密着型通所介護　・認知症対応型通所介護</w:t>
            </w:r>
          </w:p>
          <w:p w14:paraId="23D924EF" w14:textId="464F73F8" w:rsidR="00362476" w:rsidRPr="00362476" w:rsidRDefault="00362476" w:rsidP="003169A7">
            <w:pPr>
              <w:spacing w:line="360" w:lineRule="exact"/>
              <w:ind w:firstLineChars="100" w:firstLine="24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362476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・認知症対応型共同生活介護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 xml:space="preserve">　</w:t>
            </w:r>
            <w:r w:rsidRPr="00362476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・地域密着型介護老人福祉施設入所者生活介護</w:t>
            </w:r>
          </w:p>
          <w:p w14:paraId="0195205D" w14:textId="64E70A5F" w:rsidR="003169A7" w:rsidRPr="00362476" w:rsidRDefault="00AE7387" w:rsidP="003169A7">
            <w:pPr>
              <w:spacing w:line="360" w:lineRule="exact"/>
              <w:ind w:firstLineChars="100" w:firstLine="24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・小規模多機能型居宅介護　　・看護小規模多機能型居宅介護</w:t>
            </w:r>
          </w:p>
        </w:tc>
      </w:tr>
      <w:tr w:rsidR="003169A7" w14:paraId="6677F050" w14:textId="07A88C97" w:rsidTr="0011467D">
        <w:trPr>
          <w:trHeight w:val="393"/>
        </w:trPr>
        <w:tc>
          <w:tcPr>
            <w:tcW w:w="1111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74E73F65" w14:textId="746A156E" w:rsidR="003169A7" w:rsidRPr="00362476" w:rsidRDefault="003169A7" w:rsidP="003169A7">
            <w:pPr>
              <w:spacing w:line="360" w:lineRule="exact"/>
              <w:ind w:leftChars="-124" w:left="2" w:rightChars="-115" w:right="-241" w:hangingChars="109" w:hanging="262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県所管</w:t>
            </w:r>
          </w:p>
        </w:tc>
        <w:tc>
          <w:tcPr>
            <w:tcW w:w="8807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31C7DD61" w14:textId="77777777" w:rsidR="003169A7" w:rsidRPr="00471841" w:rsidRDefault="003169A7" w:rsidP="00471841">
            <w:pPr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471841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・特別養護老人ホーム　・介護老人保健施設　・介護医療院(介護療養型医療施)</w:t>
            </w:r>
          </w:p>
          <w:p w14:paraId="68263773" w14:textId="08B0F0A3" w:rsidR="003169A7" w:rsidRPr="003169A7" w:rsidRDefault="003169A7" w:rsidP="00471841">
            <w:pPr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471841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・養護老人ホーム　・軽費老人ホーム　・有料老人ホーム</w:t>
            </w:r>
          </w:p>
        </w:tc>
      </w:tr>
    </w:tbl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946445" w:rsidRPr="00946445" w14:paraId="5BEEB443" w14:textId="77777777" w:rsidTr="003169A7">
        <w:trPr>
          <w:trHeight w:val="2253"/>
        </w:trPr>
        <w:tc>
          <w:tcPr>
            <w:tcW w:w="9923" w:type="dxa"/>
          </w:tcPr>
          <w:p w14:paraId="368E091C" w14:textId="497432A7" w:rsidR="003D1E1C" w:rsidRPr="008841EB" w:rsidRDefault="008841EB" w:rsidP="003169A7">
            <w:pPr>
              <w:spacing w:line="44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①</w:t>
            </w:r>
            <w:r w:rsidR="003D1E1C"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被災報告</w:t>
            </w:r>
            <w:r w:rsidRPr="008841E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（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該当被害の欄に、</w:t>
            </w:r>
            <w:r w:rsidRPr="008841E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被災内容を記載）</w:t>
            </w:r>
          </w:p>
          <w:p w14:paraId="5F54155B" w14:textId="09A0085A" w:rsidR="008841EB" w:rsidRDefault="008841EB" w:rsidP="00C77AA1">
            <w:pPr>
              <w:spacing w:line="40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●</w:t>
            </w:r>
            <w:r w:rsidR="003D1E1C" w:rsidRPr="008841EB">
              <w:rPr>
                <w:rFonts w:ascii="ＭＳ ゴシック" w:eastAsia="ＭＳ ゴシック" w:hAnsi="ＭＳ ゴシック" w:hint="eastAsia"/>
                <w:sz w:val="32"/>
                <w:szCs w:val="32"/>
              </w:rPr>
              <w:t>施設被害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内容：　　　　　　　　　　　　　　　　　　　　　）</w:t>
            </w:r>
          </w:p>
          <w:p w14:paraId="625357E4" w14:textId="5B6D12DA" w:rsidR="008841EB" w:rsidRDefault="008841EB" w:rsidP="00C77AA1">
            <w:pPr>
              <w:spacing w:line="40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●</w:t>
            </w:r>
            <w:r w:rsidR="003D1E1C" w:rsidRPr="008841EB">
              <w:rPr>
                <w:rFonts w:ascii="ＭＳ ゴシック" w:eastAsia="ＭＳ ゴシック" w:hAnsi="ＭＳ ゴシック" w:hint="eastAsia"/>
                <w:sz w:val="32"/>
                <w:szCs w:val="32"/>
              </w:rPr>
              <w:t>敷地被害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内容：　　　　　　　　　　　　　　　　　　　　　）</w:t>
            </w:r>
          </w:p>
          <w:p w14:paraId="02003644" w14:textId="02790AD8" w:rsidR="003D1E1C" w:rsidRDefault="008841EB" w:rsidP="00C77AA1">
            <w:pPr>
              <w:spacing w:line="40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●</w:t>
            </w:r>
            <w:r w:rsidR="003D1E1C" w:rsidRPr="008841EB">
              <w:rPr>
                <w:rFonts w:ascii="ＭＳ ゴシック" w:eastAsia="ＭＳ ゴシック" w:hAnsi="ＭＳ ゴシック" w:hint="eastAsia"/>
                <w:sz w:val="32"/>
                <w:szCs w:val="32"/>
              </w:rPr>
              <w:t>人的被害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内容：　　　　　　　　　　　　　　　　　　　　　）</w:t>
            </w:r>
          </w:p>
          <w:p w14:paraId="10E32564" w14:textId="6EFFD764" w:rsidR="008841EB" w:rsidRPr="00362476" w:rsidRDefault="008841EB" w:rsidP="00C77AA1">
            <w:pPr>
              <w:spacing w:line="320" w:lineRule="exact"/>
              <w:ind w:firstLineChars="100" w:firstLine="220"/>
              <w:rPr>
                <w:rFonts w:ascii="Meiryo UI" w:eastAsia="Meiryo UI" w:hAnsi="Meiryo UI"/>
                <w:sz w:val="22"/>
              </w:rPr>
            </w:pPr>
            <w:r w:rsidRPr="00362476">
              <w:rPr>
                <w:rFonts w:ascii="Meiryo UI" w:eastAsia="Meiryo UI" w:hAnsi="Meiryo UI" w:hint="eastAsia"/>
                <w:sz w:val="22"/>
              </w:rPr>
              <w:t>記入例）　施設被害（内容：床上浸水）</w:t>
            </w:r>
          </w:p>
          <w:p w14:paraId="5D2E7FEE" w14:textId="2EAA541A" w:rsidR="00553984" w:rsidRPr="008841EB" w:rsidRDefault="008841EB" w:rsidP="00C77AA1">
            <w:pPr>
              <w:spacing w:line="320" w:lineRule="exact"/>
              <w:ind w:firstLineChars="100" w:firstLine="220"/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 w:rsidRPr="00362476">
              <w:rPr>
                <w:rFonts w:ascii="Meiryo UI" w:eastAsia="Meiryo UI" w:hAnsi="Meiryo UI" w:hint="eastAsia"/>
                <w:sz w:val="22"/>
              </w:rPr>
              <w:t xml:space="preserve">　　　　　　　人的被害（内容：デイルームで利用者１名が転倒し、右足を骨折）</w:t>
            </w:r>
          </w:p>
        </w:tc>
      </w:tr>
      <w:tr w:rsidR="00946445" w:rsidRPr="00946445" w14:paraId="4DC34A47" w14:textId="77777777" w:rsidTr="003169A7">
        <w:trPr>
          <w:trHeight w:val="3363"/>
        </w:trPr>
        <w:tc>
          <w:tcPr>
            <w:tcW w:w="9923" w:type="dxa"/>
          </w:tcPr>
          <w:p w14:paraId="6F866746" w14:textId="619C14E0" w:rsidR="003D1E1C" w:rsidRPr="008841EB" w:rsidRDefault="008841EB" w:rsidP="003169A7">
            <w:pPr>
              <w:spacing w:line="440" w:lineRule="exact"/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②</w:t>
            </w:r>
            <w:r w:rsidR="003D1E1C"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避難報告</w:t>
            </w:r>
          </w:p>
          <w:p w14:paraId="45E844AD" w14:textId="5AE47DB8" w:rsidR="008841EB" w:rsidRDefault="008841EB" w:rsidP="00C77AA1">
            <w:pPr>
              <w:spacing w:line="400" w:lineRule="exact"/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 xml:space="preserve">●避難状況　　</w:t>
            </w:r>
            <w:r w:rsidR="003D1E1C"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午前</w:t>
            </w:r>
            <w:r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・午後　　　時　　分現在</w:t>
            </w:r>
          </w:p>
          <w:p w14:paraId="0AB7D084" w14:textId="63ACDCF1" w:rsidR="008841EB" w:rsidRDefault="008841EB" w:rsidP="00C77AA1">
            <w:pPr>
              <w:spacing w:line="400" w:lineRule="exact"/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 xml:space="preserve">●避難場所　　</w:t>
            </w:r>
            <w:r w:rsidR="00884D7F"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屋内待機・</w:t>
            </w:r>
            <w:r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施設外（　　　　　　　　　　　　　　）</w:t>
            </w:r>
          </w:p>
          <w:p w14:paraId="4E5B0B68" w14:textId="629FE379" w:rsidR="008841EB" w:rsidRDefault="008841EB" w:rsidP="00C77AA1">
            <w:pPr>
              <w:spacing w:line="400" w:lineRule="exact"/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●避難施設名等、人数</w:t>
            </w:r>
          </w:p>
          <w:p w14:paraId="1234C8B7" w14:textId="060C88AB" w:rsidR="003D1E1C" w:rsidRPr="008841EB" w:rsidRDefault="008841EB" w:rsidP="00362476">
            <w:pPr>
              <w:spacing w:line="400" w:lineRule="exact"/>
              <w:ind w:firstLineChars="100" w:firstLine="320"/>
              <w:rPr>
                <w:rFonts w:ascii="ＭＳ ゴシック" w:eastAsia="ＭＳ ゴシック" w:hAnsi="ＭＳ ゴシック" w:cs="Times New Roman"/>
                <w:sz w:val="32"/>
                <w:szCs w:val="32"/>
                <w:u w:val="single"/>
              </w:rPr>
            </w:pPr>
            <w:r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 xml:space="preserve">・　　　　　　　　　</w:t>
            </w:r>
            <w:r w:rsidR="006B5EF0"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 xml:space="preserve">　　</w:t>
            </w:r>
            <w:r w:rsidR="00333830"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 xml:space="preserve">　利用者　　　名</w:t>
            </w:r>
            <w:r w:rsidR="00553984"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 xml:space="preserve">、職員　　</w:t>
            </w:r>
            <w:r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 xml:space="preserve">　</w:t>
            </w:r>
            <w:r w:rsidR="00553984"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>名</w:t>
            </w:r>
          </w:p>
          <w:p w14:paraId="3BA3821C" w14:textId="14F9AD70" w:rsidR="008841EB" w:rsidRPr="008841EB" w:rsidRDefault="008841EB" w:rsidP="00362476">
            <w:pPr>
              <w:spacing w:line="400" w:lineRule="exact"/>
              <w:ind w:firstLineChars="100" w:firstLine="320"/>
              <w:rPr>
                <w:rFonts w:ascii="ＭＳ ゴシック" w:eastAsia="ＭＳ ゴシック" w:hAnsi="ＭＳ ゴシック" w:cs="Times New Roman"/>
                <w:sz w:val="32"/>
                <w:szCs w:val="32"/>
                <w:u w:val="single"/>
              </w:rPr>
            </w:pPr>
            <w:r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 xml:space="preserve">・　　　　　　　　　　　</w:t>
            </w:r>
            <w:r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 xml:space="preserve">　　</w:t>
            </w:r>
            <w:r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>利用者</w:t>
            </w:r>
            <w:r w:rsidR="003D1E1C"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 xml:space="preserve">　　</w:t>
            </w:r>
            <w:r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 xml:space="preserve">　</w:t>
            </w:r>
            <w:r w:rsidR="003D1E1C"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 xml:space="preserve">名、職員　　</w:t>
            </w:r>
            <w:r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 xml:space="preserve">　</w:t>
            </w:r>
            <w:r w:rsidR="003D1E1C" w:rsidRPr="008841EB"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>名</w:t>
            </w:r>
          </w:p>
          <w:p w14:paraId="3C4ACEDB" w14:textId="04ED8106" w:rsidR="008841EB" w:rsidRDefault="008841EB" w:rsidP="00362476">
            <w:pPr>
              <w:spacing w:line="320" w:lineRule="exact"/>
              <w:ind w:firstLineChars="100" w:firstLine="220"/>
              <w:rPr>
                <w:rFonts w:ascii="Meiryo UI" w:eastAsia="Meiryo UI" w:hAnsi="Meiryo UI"/>
                <w:sz w:val="22"/>
              </w:rPr>
            </w:pPr>
            <w:r w:rsidRPr="008841EB">
              <w:rPr>
                <w:rFonts w:ascii="Meiryo UI" w:eastAsia="Meiryo UI" w:hAnsi="Meiryo UI" w:hint="eastAsia"/>
                <w:sz w:val="22"/>
              </w:rPr>
              <w:t>記入例）</w:t>
            </w:r>
            <w:r>
              <w:rPr>
                <w:rFonts w:ascii="Meiryo UI" w:eastAsia="Meiryo UI" w:hAnsi="Meiryo UI" w:hint="eastAsia"/>
                <w:sz w:val="22"/>
              </w:rPr>
              <w:t xml:space="preserve">・避難状況　　</w:t>
            </w:r>
            <w:r w:rsidRPr="00362476">
              <w:rPr>
                <w:rFonts w:ascii="Meiryo UI" w:eastAsia="Meiryo UI" w:hAnsi="Meiryo UI" w:hint="eastAsia"/>
                <w:sz w:val="22"/>
                <w:bdr w:val="single" w:sz="4" w:space="0" w:color="auto"/>
              </w:rPr>
              <w:t>午前</w:t>
            </w:r>
            <w:r>
              <w:rPr>
                <w:rFonts w:ascii="Meiryo UI" w:eastAsia="Meiryo UI" w:hAnsi="Meiryo UI" w:hint="eastAsia"/>
                <w:sz w:val="22"/>
              </w:rPr>
              <w:t>・午後　　８時30分現在</w:t>
            </w:r>
          </w:p>
          <w:p w14:paraId="712016CA" w14:textId="66C1B04B" w:rsidR="008841EB" w:rsidRDefault="008841EB" w:rsidP="00C77AA1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　　　　</w:t>
            </w:r>
            <w:r w:rsidR="00362476">
              <w:rPr>
                <w:rFonts w:ascii="Meiryo UI" w:eastAsia="Meiryo UI" w:hAnsi="Meiryo UI" w:hint="eastAsia"/>
                <w:sz w:val="22"/>
              </w:rPr>
              <w:t xml:space="preserve">　</w:t>
            </w:r>
            <w:r>
              <w:rPr>
                <w:rFonts w:ascii="Meiryo UI" w:eastAsia="Meiryo UI" w:hAnsi="Meiryo UI" w:hint="eastAsia"/>
                <w:sz w:val="22"/>
              </w:rPr>
              <w:t xml:space="preserve">　・避難場所　　施設外（隣接の特別養護老人ホーム）</w:t>
            </w:r>
          </w:p>
          <w:p w14:paraId="6AD37884" w14:textId="2F95262F" w:rsidR="00333830" w:rsidRPr="008841EB" w:rsidRDefault="008841EB" w:rsidP="00C77AA1">
            <w:pPr>
              <w:spacing w:line="320" w:lineRule="exact"/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　　　　</w:t>
            </w:r>
            <w:r w:rsidR="00362476">
              <w:rPr>
                <w:rFonts w:ascii="Meiryo UI" w:eastAsia="Meiryo UI" w:hAnsi="Meiryo UI" w:hint="eastAsia"/>
                <w:sz w:val="22"/>
              </w:rPr>
              <w:t xml:space="preserve">　</w:t>
            </w:r>
            <w:r>
              <w:rPr>
                <w:rFonts w:ascii="Meiryo UI" w:eastAsia="Meiryo UI" w:hAnsi="Meiryo UI" w:hint="eastAsia"/>
                <w:sz w:val="22"/>
              </w:rPr>
              <w:t xml:space="preserve">　・</w:t>
            </w:r>
            <w:r w:rsidR="00121D0B">
              <w:rPr>
                <w:rFonts w:ascii="Meiryo UI" w:eastAsia="Meiryo UI" w:hAnsi="Meiryo UI" w:hint="eastAsia"/>
                <w:sz w:val="22"/>
              </w:rPr>
              <w:t>避難</w:t>
            </w:r>
            <w:r>
              <w:rPr>
                <w:rFonts w:ascii="Meiryo UI" w:eastAsia="Meiryo UI" w:hAnsi="Meiryo UI" w:hint="eastAsia"/>
                <w:sz w:val="22"/>
              </w:rPr>
              <w:t>施設名等　　有料老人ホーム長寿　　　利用者　１０名　　職員３名</w:t>
            </w:r>
          </w:p>
        </w:tc>
      </w:tr>
      <w:tr w:rsidR="008841EB" w:rsidRPr="00946445" w14:paraId="7D939E16" w14:textId="77777777" w:rsidTr="00251F33">
        <w:trPr>
          <w:trHeight w:val="1086"/>
        </w:trPr>
        <w:tc>
          <w:tcPr>
            <w:tcW w:w="9923" w:type="dxa"/>
          </w:tcPr>
          <w:p w14:paraId="325659FF" w14:textId="77777777" w:rsidR="008841EB" w:rsidRDefault="008841EB" w:rsidP="005A7A14">
            <w:pPr>
              <w:spacing w:line="440" w:lineRule="exact"/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③営業中止</w:t>
            </w:r>
          </w:p>
          <w:p w14:paraId="76718A5B" w14:textId="524F4D02" w:rsidR="008841EB" w:rsidRDefault="008841EB" w:rsidP="008841EB">
            <w:pPr>
              <w:spacing w:line="420" w:lineRule="exact"/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●中止理由（　　　　　　　　　　　　　　　　　　　　　　　　）</w:t>
            </w:r>
          </w:p>
          <w:p w14:paraId="54E202D6" w14:textId="013D8ECB" w:rsidR="008841EB" w:rsidRDefault="008841EB" w:rsidP="008841EB">
            <w:pPr>
              <w:spacing w:line="420" w:lineRule="exact"/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 xml:space="preserve">　</w:t>
            </w:r>
            <w:r w:rsidRPr="008841EB">
              <w:rPr>
                <w:rFonts w:ascii="Meiryo UI" w:eastAsia="Meiryo UI" w:hAnsi="Meiryo UI" w:hint="eastAsia"/>
                <w:sz w:val="22"/>
              </w:rPr>
              <w:t>記入例）</w:t>
            </w:r>
            <w:r>
              <w:rPr>
                <w:rFonts w:ascii="Meiryo UI" w:eastAsia="Meiryo UI" w:hAnsi="Meiryo UI" w:hint="eastAsia"/>
                <w:sz w:val="22"/>
              </w:rPr>
              <w:t>・大雨によりデイサービス事業所が床上浸水したため本日営業中止</w:t>
            </w:r>
          </w:p>
        </w:tc>
      </w:tr>
    </w:tbl>
    <w:p w14:paraId="422D97B3" w14:textId="77777777" w:rsidR="003D1E1C" w:rsidRPr="008841EB" w:rsidRDefault="003D1E1C" w:rsidP="00251F33">
      <w:pPr>
        <w:spacing w:line="120" w:lineRule="exact"/>
        <w:rPr>
          <w:rFonts w:ascii="ＭＳ 明朝" w:eastAsia="ＭＳ 明朝" w:hAnsi="ＭＳ 明朝"/>
        </w:rPr>
      </w:pPr>
    </w:p>
    <w:sectPr w:rsidR="003D1E1C" w:rsidRPr="008841EB" w:rsidSect="00251F33">
      <w:pgSz w:w="11906" w:h="16838" w:code="9"/>
      <w:pgMar w:top="426" w:right="1077" w:bottom="284" w:left="1077" w:header="851" w:footer="992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013C9" w14:textId="77777777" w:rsidR="008E5342" w:rsidRDefault="008E5342" w:rsidP="00064B9C">
      <w:r>
        <w:separator/>
      </w:r>
    </w:p>
  </w:endnote>
  <w:endnote w:type="continuationSeparator" w:id="0">
    <w:p w14:paraId="1566AA88" w14:textId="77777777" w:rsidR="008E5342" w:rsidRDefault="008E5342" w:rsidP="00064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19640" w14:textId="77777777" w:rsidR="008E5342" w:rsidRDefault="008E5342" w:rsidP="00064B9C">
      <w:r>
        <w:separator/>
      </w:r>
    </w:p>
  </w:footnote>
  <w:footnote w:type="continuationSeparator" w:id="0">
    <w:p w14:paraId="54E88B2F" w14:textId="77777777" w:rsidR="008E5342" w:rsidRDefault="008E5342" w:rsidP="00064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685B"/>
    <w:multiLevelType w:val="hybridMultilevel"/>
    <w:tmpl w:val="85E0873A"/>
    <w:lvl w:ilvl="0" w:tplc="6268B0BA">
      <w:numFmt w:val="bullet"/>
      <w:lvlText w:val="・"/>
      <w:lvlJc w:val="left"/>
      <w:pPr>
        <w:ind w:left="297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7" w:hanging="420"/>
      </w:pPr>
      <w:rPr>
        <w:rFonts w:ascii="Wingdings" w:hAnsi="Wingdings" w:hint="default"/>
      </w:rPr>
    </w:lvl>
  </w:abstractNum>
  <w:abstractNum w:abstractNumId="1" w15:restartNumberingAfterBreak="0">
    <w:nsid w:val="1DAD1F30"/>
    <w:multiLevelType w:val="hybridMultilevel"/>
    <w:tmpl w:val="61C8B39A"/>
    <w:lvl w:ilvl="0" w:tplc="C77C69A6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DF56825"/>
    <w:multiLevelType w:val="hybridMultilevel"/>
    <w:tmpl w:val="135AB52A"/>
    <w:lvl w:ilvl="0" w:tplc="2784647A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33F916C2"/>
    <w:multiLevelType w:val="hybridMultilevel"/>
    <w:tmpl w:val="B84A9098"/>
    <w:lvl w:ilvl="0" w:tplc="6F78B0AE">
      <w:start w:val="2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2A0BCE"/>
    <w:multiLevelType w:val="hybridMultilevel"/>
    <w:tmpl w:val="B36846CA"/>
    <w:lvl w:ilvl="0" w:tplc="78E68200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437A53DD"/>
    <w:multiLevelType w:val="hybridMultilevel"/>
    <w:tmpl w:val="309C5BD8"/>
    <w:lvl w:ilvl="0" w:tplc="D36207CA">
      <w:start w:val="1"/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50842F63"/>
    <w:multiLevelType w:val="hybridMultilevel"/>
    <w:tmpl w:val="3DA2CEB0"/>
    <w:lvl w:ilvl="0" w:tplc="ED488106">
      <w:start w:val="2"/>
      <w:numFmt w:val="bullet"/>
      <w:lvlText w:val="※"/>
      <w:lvlJc w:val="left"/>
      <w:pPr>
        <w:ind w:left="13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7" w15:restartNumberingAfterBreak="0">
    <w:nsid w:val="5DA12323"/>
    <w:multiLevelType w:val="hybridMultilevel"/>
    <w:tmpl w:val="83246974"/>
    <w:lvl w:ilvl="0" w:tplc="787CCE1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63795A00"/>
    <w:multiLevelType w:val="hybridMultilevel"/>
    <w:tmpl w:val="4E1014AC"/>
    <w:lvl w:ilvl="0" w:tplc="748A4130">
      <w:start w:val="1"/>
      <w:numFmt w:val="decimalEnclosedCircle"/>
      <w:lvlText w:val="%1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72642B34"/>
    <w:multiLevelType w:val="hybridMultilevel"/>
    <w:tmpl w:val="A58693C4"/>
    <w:lvl w:ilvl="0" w:tplc="5268B0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78F"/>
    <w:rsid w:val="00004A10"/>
    <w:rsid w:val="00045D00"/>
    <w:rsid w:val="0005319B"/>
    <w:rsid w:val="00056A16"/>
    <w:rsid w:val="00064B9C"/>
    <w:rsid w:val="000A17E6"/>
    <w:rsid w:val="000C0E36"/>
    <w:rsid w:val="00106A25"/>
    <w:rsid w:val="001072EB"/>
    <w:rsid w:val="001132DE"/>
    <w:rsid w:val="00113A65"/>
    <w:rsid w:val="0011467D"/>
    <w:rsid w:val="00121D0B"/>
    <w:rsid w:val="00132339"/>
    <w:rsid w:val="00134734"/>
    <w:rsid w:val="001628A9"/>
    <w:rsid w:val="00185811"/>
    <w:rsid w:val="00191094"/>
    <w:rsid w:val="001B6514"/>
    <w:rsid w:val="001F2202"/>
    <w:rsid w:val="001F47B2"/>
    <w:rsid w:val="00250EDE"/>
    <w:rsid w:val="00251F33"/>
    <w:rsid w:val="002B5B8C"/>
    <w:rsid w:val="002C70A4"/>
    <w:rsid w:val="00311B1A"/>
    <w:rsid w:val="003169A7"/>
    <w:rsid w:val="003324BD"/>
    <w:rsid w:val="00333830"/>
    <w:rsid w:val="0035395A"/>
    <w:rsid w:val="00362476"/>
    <w:rsid w:val="00363483"/>
    <w:rsid w:val="00364C50"/>
    <w:rsid w:val="003676B7"/>
    <w:rsid w:val="00380ABC"/>
    <w:rsid w:val="003C79F7"/>
    <w:rsid w:val="003D1E1C"/>
    <w:rsid w:val="00423E15"/>
    <w:rsid w:val="0043646A"/>
    <w:rsid w:val="004517E0"/>
    <w:rsid w:val="00471841"/>
    <w:rsid w:val="004868A9"/>
    <w:rsid w:val="004A5FD2"/>
    <w:rsid w:val="004D4959"/>
    <w:rsid w:val="00515395"/>
    <w:rsid w:val="00516914"/>
    <w:rsid w:val="0053559E"/>
    <w:rsid w:val="00553984"/>
    <w:rsid w:val="00577E27"/>
    <w:rsid w:val="00587F65"/>
    <w:rsid w:val="005A2D50"/>
    <w:rsid w:val="005A7A14"/>
    <w:rsid w:val="005B3F13"/>
    <w:rsid w:val="005F3D5E"/>
    <w:rsid w:val="00610AF9"/>
    <w:rsid w:val="00617743"/>
    <w:rsid w:val="00617E99"/>
    <w:rsid w:val="0063521F"/>
    <w:rsid w:val="00646FC0"/>
    <w:rsid w:val="006523B2"/>
    <w:rsid w:val="00671DD1"/>
    <w:rsid w:val="006B5EF0"/>
    <w:rsid w:val="006D5758"/>
    <w:rsid w:val="00700848"/>
    <w:rsid w:val="007309E8"/>
    <w:rsid w:val="007605D4"/>
    <w:rsid w:val="007709DE"/>
    <w:rsid w:val="00775E25"/>
    <w:rsid w:val="007762A2"/>
    <w:rsid w:val="0079760E"/>
    <w:rsid w:val="007E175E"/>
    <w:rsid w:val="007E4D1D"/>
    <w:rsid w:val="007F0BDD"/>
    <w:rsid w:val="007F2793"/>
    <w:rsid w:val="00806653"/>
    <w:rsid w:val="00834859"/>
    <w:rsid w:val="008541A3"/>
    <w:rsid w:val="008841EB"/>
    <w:rsid w:val="00884D7F"/>
    <w:rsid w:val="008B1C39"/>
    <w:rsid w:val="008B3B82"/>
    <w:rsid w:val="008D6CCC"/>
    <w:rsid w:val="008E5342"/>
    <w:rsid w:val="00946445"/>
    <w:rsid w:val="009946E0"/>
    <w:rsid w:val="009A64E4"/>
    <w:rsid w:val="009B478F"/>
    <w:rsid w:val="009D592E"/>
    <w:rsid w:val="00A07B74"/>
    <w:rsid w:val="00A25B4F"/>
    <w:rsid w:val="00A74323"/>
    <w:rsid w:val="00AA2A8A"/>
    <w:rsid w:val="00AC1B3C"/>
    <w:rsid w:val="00AC39D2"/>
    <w:rsid w:val="00AD216F"/>
    <w:rsid w:val="00AE7387"/>
    <w:rsid w:val="00B02632"/>
    <w:rsid w:val="00B103B4"/>
    <w:rsid w:val="00B50C90"/>
    <w:rsid w:val="00B949EF"/>
    <w:rsid w:val="00B95733"/>
    <w:rsid w:val="00BB72B1"/>
    <w:rsid w:val="00BC48D6"/>
    <w:rsid w:val="00BD3CEF"/>
    <w:rsid w:val="00BF45AF"/>
    <w:rsid w:val="00BF62B6"/>
    <w:rsid w:val="00C049E0"/>
    <w:rsid w:val="00C21A76"/>
    <w:rsid w:val="00C243E4"/>
    <w:rsid w:val="00C56ABD"/>
    <w:rsid w:val="00C77AA1"/>
    <w:rsid w:val="00C87D25"/>
    <w:rsid w:val="00CA557F"/>
    <w:rsid w:val="00CD6E71"/>
    <w:rsid w:val="00CF2ECE"/>
    <w:rsid w:val="00D224F7"/>
    <w:rsid w:val="00D613CC"/>
    <w:rsid w:val="00D61458"/>
    <w:rsid w:val="00D80D0F"/>
    <w:rsid w:val="00DE2822"/>
    <w:rsid w:val="00DF1ABA"/>
    <w:rsid w:val="00DF3906"/>
    <w:rsid w:val="00E0470E"/>
    <w:rsid w:val="00E07C6E"/>
    <w:rsid w:val="00E16A6B"/>
    <w:rsid w:val="00E21A0B"/>
    <w:rsid w:val="00E34825"/>
    <w:rsid w:val="00E349DF"/>
    <w:rsid w:val="00E50AE4"/>
    <w:rsid w:val="00E56B91"/>
    <w:rsid w:val="00E61546"/>
    <w:rsid w:val="00E75ACB"/>
    <w:rsid w:val="00E9236C"/>
    <w:rsid w:val="00EA5A35"/>
    <w:rsid w:val="00EB50EE"/>
    <w:rsid w:val="00EC2EF4"/>
    <w:rsid w:val="00ED286D"/>
    <w:rsid w:val="00EF507B"/>
    <w:rsid w:val="00EF6451"/>
    <w:rsid w:val="00F04E77"/>
    <w:rsid w:val="00F364D8"/>
    <w:rsid w:val="00F407F1"/>
    <w:rsid w:val="00F446D6"/>
    <w:rsid w:val="00F55204"/>
    <w:rsid w:val="00F63D4E"/>
    <w:rsid w:val="00FB5E70"/>
    <w:rsid w:val="00FD2CD8"/>
    <w:rsid w:val="00FE07F7"/>
    <w:rsid w:val="00FE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BB59A58"/>
  <w15:chartTrackingRefBased/>
  <w15:docId w15:val="{9135864C-3FD2-424C-B1FC-61DCC50F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E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73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E67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67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4B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B9C"/>
  </w:style>
  <w:style w:type="paragraph" w:styleId="a8">
    <w:name w:val="footer"/>
    <w:basedOn w:val="a"/>
    <w:link w:val="a9"/>
    <w:uiPriority w:val="99"/>
    <w:unhideWhenUsed/>
    <w:rsid w:val="00064B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B9C"/>
  </w:style>
  <w:style w:type="table" w:styleId="aa">
    <w:name w:val="Table Grid"/>
    <w:basedOn w:val="a1"/>
    <w:uiPriority w:val="39"/>
    <w:rsid w:val="007E4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E4D1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4D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ei@city.saga.lg.jp" TargetMode="External"/><Relationship Id="rId13" Type="http://schemas.openxmlformats.org/officeDocument/2006/relationships/hyperlink" Target="mailto:kaigohoken@pref.sag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ukushi@town.yoshinogari.lg.j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urei-syougai@city.kanzaki.lg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ureifukushi@city.ogi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ikihokatsushien@city.taku.lg.jp" TargetMode="External"/><Relationship Id="rId14" Type="http://schemas.openxmlformats.org/officeDocument/2006/relationships/hyperlink" Target="mailto:tyoujyusyakai@pref.sag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621D1-D4AA-44A7-B346-5FBEB3A5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　重愛（健康福祉部）</dc:creator>
  <cp:keywords/>
  <dc:description/>
  <cp:lastModifiedBy>test</cp:lastModifiedBy>
  <cp:revision>15</cp:revision>
  <cp:lastPrinted>2022-05-27T01:07:00Z</cp:lastPrinted>
  <dcterms:created xsi:type="dcterms:W3CDTF">2022-05-26T09:48:00Z</dcterms:created>
  <dcterms:modified xsi:type="dcterms:W3CDTF">2022-06-07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